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98" w:rsidRDefault="00CA3198" w:rsidP="00CA3198">
      <w:pPr>
        <w:pStyle w:val="FR2"/>
        <w:spacing w:before="280"/>
        <w:jc w:val="center"/>
        <w:rPr>
          <w:rFonts w:ascii="Arial" w:hAnsi="Arial" w:cs="Arial"/>
          <w:i w:val="0"/>
          <w:sz w:val="32"/>
          <w:szCs w:val="32"/>
        </w:rPr>
      </w:pPr>
    </w:p>
    <w:p w:rsidR="00C917B1" w:rsidRDefault="00C917B1" w:rsidP="00C917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917B1" w:rsidRPr="00205553" w:rsidRDefault="00C917B1" w:rsidP="000D47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5553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1975" cy="7334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B1" w:rsidRPr="00205553" w:rsidRDefault="00C917B1" w:rsidP="000D47CB">
      <w:pPr>
        <w:spacing w:before="100" w:beforeAutospacing="1" w:after="0" w:line="120" w:lineRule="auto"/>
        <w:jc w:val="center"/>
        <w:rPr>
          <w:rFonts w:ascii="Arial" w:hAnsi="Arial" w:cs="Arial"/>
          <w:b/>
          <w:sz w:val="32"/>
          <w:szCs w:val="32"/>
        </w:rPr>
      </w:pPr>
      <w:r w:rsidRPr="00205553">
        <w:rPr>
          <w:rFonts w:ascii="Arial" w:hAnsi="Arial" w:cs="Arial"/>
          <w:b/>
          <w:sz w:val="32"/>
          <w:szCs w:val="32"/>
        </w:rPr>
        <w:t>Администрации города Льгова</w:t>
      </w:r>
    </w:p>
    <w:p w:rsidR="00C917B1" w:rsidRPr="00205553" w:rsidRDefault="00C917B1" w:rsidP="000D47CB">
      <w:pPr>
        <w:pStyle w:val="1"/>
        <w:spacing w:before="100" w:beforeAutospacing="1" w:line="120" w:lineRule="auto"/>
        <w:rPr>
          <w:rFonts w:ascii="Arial" w:hAnsi="Arial" w:cs="Arial"/>
          <w:sz w:val="32"/>
          <w:szCs w:val="32"/>
        </w:rPr>
      </w:pPr>
      <w:r w:rsidRPr="00205553">
        <w:rPr>
          <w:rFonts w:ascii="Arial" w:hAnsi="Arial" w:cs="Arial"/>
          <w:sz w:val="32"/>
          <w:szCs w:val="32"/>
        </w:rPr>
        <w:t>Курской области</w:t>
      </w:r>
    </w:p>
    <w:p w:rsidR="00C917B1" w:rsidRPr="00A31C23" w:rsidRDefault="00C917B1" w:rsidP="000D47CB">
      <w:pPr>
        <w:spacing w:before="100" w:beforeAutospacing="1" w:after="0" w:line="120" w:lineRule="auto"/>
        <w:jc w:val="center"/>
        <w:rPr>
          <w:rFonts w:ascii="Arial" w:hAnsi="Arial" w:cs="Arial"/>
          <w:b/>
          <w:sz w:val="32"/>
          <w:szCs w:val="32"/>
        </w:rPr>
      </w:pPr>
      <w:r w:rsidRPr="00A31C23">
        <w:rPr>
          <w:rFonts w:ascii="Arial" w:hAnsi="Arial" w:cs="Arial"/>
          <w:b/>
          <w:sz w:val="32"/>
          <w:szCs w:val="32"/>
        </w:rPr>
        <w:t>ПОСТАНОВЛЕНИЕ</w:t>
      </w:r>
    </w:p>
    <w:p w:rsidR="00CA3198" w:rsidRPr="00205553" w:rsidRDefault="00CA3198" w:rsidP="000D47CB">
      <w:pPr>
        <w:pStyle w:val="FR2"/>
        <w:spacing w:before="100" w:beforeAutospacing="1"/>
        <w:jc w:val="center"/>
        <w:rPr>
          <w:rFonts w:ascii="Arial" w:hAnsi="Arial" w:cs="Arial"/>
          <w:i w:val="0"/>
          <w:sz w:val="32"/>
          <w:szCs w:val="32"/>
        </w:rPr>
      </w:pPr>
      <w:r w:rsidRPr="00205553">
        <w:rPr>
          <w:rFonts w:ascii="Arial" w:hAnsi="Arial" w:cs="Arial"/>
          <w:i w:val="0"/>
          <w:sz w:val="32"/>
          <w:szCs w:val="32"/>
        </w:rPr>
        <w:t xml:space="preserve">От </w:t>
      </w:r>
      <w:r w:rsidR="00B875F7">
        <w:rPr>
          <w:rFonts w:ascii="Arial" w:hAnsi="Arial" w:cs="Arial"/>
          <w:i w:val="0"/>
          <w:sz w:val="32"/>
          <w:szCs w:val="32"/>
        </w:rPr>
        <w:t>28.03.2016</w:t>
      </w:r>
      <w:r w:rsidR="00DF7E0C">
        <w:rPr>
          <w:rFonts w:ascii="Arial" w:hAnsi="Arial" w:cs="Arial"/>
          <w:i w:val="0"/>
          <w:sz w:val="32"/>
          <w:szCs w:val="32"/>
        </w:rPr>
        <w:t xml:space="preserve"> </w:t>
      </w:r>
      <w:r w:rsidRPr="00205553">
        <w:rPr>
          <w:rFonts w:ascii="Arial" w:hAnsi="Arial" w:cs="Arial"/>
          <w:i w:val="0"/>
          <w:sz w:val="32"/>
          <w:szCs w:val="32"/>
        </w:rPr>
        <w:t xml:space="preserve"> №</w:t>
      </w:r>
      <w:r w:rsidR="00B875F7">
        <w:rPr>
          <w:rFonts w:ascii="Arial" w:hAnsi="Arial" w:cs="Arial"/>
          <w:i w:val="0"/>
          <w:sz w:val="32"/>
          <w:szCs w:val="32"/>
        </w:rPr>
        <w:t>343</w:t>
      </w:r>
      <w:r w:rsidR="00DF7E0C">
        <w:rPr>
          <w:rFonts w:ascii="Arial" w:hAnsi="Arial" w:cs="Arial"/>
          <w:i w:val="0"/>
          <w:sz w:val="32"/>
          <w:szCs w:val="32"/>
        </w:rPr>
        <w:t xml:space="preserve">  </w:t>
      </w:r>
    </w:p>
    <w:p w:rsidR="00CA3198" w:rsidRPr="00205553" w:rsidRDefault="00CA3198" w:rsidP="000D47CB">
      <w:pPr>
        <w:pStyle w:val="FR2"/>
        <w:spacing w:before="100" w:beforeAutospacing="1"/>
        <w:jc w:val="center"/>
        <w:rPr>
          <w:rFonts w:ascii="Arial" w:hAnsi="Arial" w:cs="Arial"/>
          <w:i w:val="0"/>
          <w:sz w:val="32"/>
          <w:szCs w:val="32"/>
        </w:rPr>
      </w:pPr>
    </w:p>
    <w:p w:rsidR="00CA3198" w:rsidRDefault="00CA3198" w:rsidP="00CA3198">
      <w:pPr>
        <w:pStyle w:val="FR2"/>
        <w:jc w:val="center"/>
        <w:rPr>
          <w:rFonts w:ascii="Arial" w:hAnsi="Arial" w:cs="Arial"/>
          <w:i w:val="0"/>
          <w:color w:val="0D0D0D"/>
          <w:sz w:val="32"/>
          <w:szCs w:val="32"/>
        </w:rPr>
      </w:pPr>
      <w:r>
        <w:rPr>
          <w:rFonts w:ascii="Arial" w:hAnsi="Arial" w:cs="Arial"/>
          <w:i w:val="0"/>
          <w:color w:val="0D0D0D"/>
          <w:sz w:val="32"/>
          <w:szCs w:val="32"/>
        </w:rPr>
        <w:t>О внесении изменений в Постановление Администрации города Льгова Курской области</w:t>
      </w:r>
    </w:p>
    <w:p w:rsidR="00CA3198" w:rsidRPr="00205553" w:rsidRDefault="00CA3198" w:rsidP="00CA3198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color w:val="0D0D0D"/>
          <w:sz w:val="32"/>
          <w:szCs w:val="32"/>
        </w:rPr>
        <w:t>От 02.03.2016 №2015 «</w:t>
      </w:r>
      <w:r w:rsidRPr="00205553">
        <w:rPr>
          <w:rFonts w:ascii="Arial" w:hAnsi="Arial" w:cs="Arial"/>
          <w:i w:val="0"/>
          <w:color w:val="0D0D0D"/>
          <w:sz w:val="32"/>
          <w:szCs w:val="32"/>
        </w:rPr>
        <w:t>Об утверждении положения о порядке</w:t>
      </w:r>
      <w:r>
        <w:rPr>
          <w:rFonts w:ascii="Arial" w:hAnsi="Arial" w:cs="Arial"/>
          <w:i w:val="0"/>
          <w:color w:val="0D0D0D"/>
          <w:sz w:val="32"/>
          <w:szCs w:val="32"/>
        </w:rPr>
        <w:t xml:space="preserve"> </w:t>
      </w:r>
      <w:r w:rsidRPr="00205553">
        <w:rPr>
          <w:rFonts w:ascii="Arial" w:hAnsi="Arial" w:cs="Arial"/>
          <w:i w:val="0"/>
          <w:color w:val="0D0D0D"/>
          <w:sz w:val="32"/>
          <w:szCs w:val="32"/>
        </w:rPr>
        <w:t xml:space="preserve">проведения конкурса на право </w:t>
      </w:r>
      <w:r w:rsidRPr="00205553">
        <w:rPr>
          <w:rFonts w:ascii="Arial" w:hAnsi="Arial" w:cs="Arial"/>
          <w:i w:val="0"/>
          <w:sz w:val="32"/>
          <w:szCs w:val="32"/>
        </w:rPr>
        <w:t xml:space="preserve"> осуществления</w:t>
      </w:r>
    </w:p>
    <w:p w:rsidR="00CA3198" w:rsidRPr="00205553" w:rsidRDefault="00CA3198" w:rsidP="00CA3198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205553">
        <w:rPr>
          <w:rFonts w:ascii="Arial" w:hAnsi="Arial" w:cs="Arial"/>
          <w:i w:val="0"/>
          <w:sz w:val="32"/>
          <w:szCs w:val="32"/>
        </w:rPr>
        <w:t>регулярных перевозок по маршруту регулярных</w:t>
      </w:r>
    </w:p>
    <w:p w:rsidR="00CA3198" w:rsidRPr="00205553" w:rsidRDefault="00CA3198" w:rsidP="00CA3198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205553">
        <w:rPr>
          <w:rFonts w:ascii="Arial" w:hAnsi="Arial" w:cs="Arial"/>
          <w:i w:val="0"/>
          <w:sz w:val="32"/>
          <w:szCs w:val="32"/>
        </w:rPr>
        <w:t xml:space="preserve">перевозок пассажиров и багажа </w:t>
      </w:r>
      <w:proofErr w:type="gramStart"/>
      <w:r w:rsidRPr="00205553">
        <w:rPr>
          <w:rFonts w:ascii="Arial" w:hAnsi="Arial" w:cs="Arial"/>
          <w:i w:val="0"/>
          <w:sz w:val="32"/>
          <w:szCs w:val="32"/>
        </w:rPr>
        <w:t>автомобильным</w:t>
      </w:r>
      <w:proofErr w:type="gramEnd"/>
    </w:p>
    <w:p w:rsidR="00CA3198" w:rsidRPr="00205553" w:rsidRDefault="00CA3198" w:rsidP="00CA3198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205553">
        <w:rPr>
          <w:rFonts w:ascii="Arial" w:hAnsi="Arial" w:cs="Arial"/>
          <w:i w:val="0"/>
          <w:sz w:val="32"/>
          <w:szCs w:val="32"/>
        </w:rPr>
        <w:t>транспортом по муниципальным маршрутам</w:t>
      </w:r>
    </w:p>
    <w:p w:rsidR="00CA3198" w:rsidRPr="00205553" w:rsidRDefault="00CA3198" w:rsidP="00CA3198">
      <w:pPr>
        <w:pStyle w:val="FR2"/>
        <w:jc w:val="center"/>
        <w:rPr>
          <w:rFonts w:ascii="Arial" w:hAnsi="Arial" w:cs="Arial"/>
          <w:i w:val="0"/>
          <w:sz w:val="32"/>
          <w:szCs w:val="32"/>
        </w:rPr>
      </w:pPr>
      <w:r w:rsidRPr="00205553">
        <w:rPr>
          <w:rFonts w:ascii="Arial" w:hAnsi="Arial" w:cs="Arial"/>
          <w:i w:val="0"/>
          <w:sz w:val="32"/>
          <w:szCs w:val="32"/>
        </w:rPr>
        <w:t>в городе Льгове Курской области</w:t>
      </w:r>
      <w:r>
        <w:rPr>
          <w:rFonts w:ascii="Arial" w:hAnsi="Arial" w:cs="Arial"/>
          <w:i w:val="0"/>
          <w:sz w:val="32"/>
          <w:szCs w:val="32"/>
        </w:rPr>
        <w:t>»</w:t>
      </w:r>
    </w:p>
    <w:p w:rsidR="00CA3198" w:rsidRDefault="00CA3198" w:rsidP="00CA3198">
      <w:pPr>
        <w:pStyle w:val="FR2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8B1B9F" w:rsidRDefault="008B1B9F" w:rsidP="00CA3198">
      <w:pPr>
        <w:pStyle w:val="FR2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8B1B9F" w:rsidRPr="00205553" w:rsidRDefault="008B1B9F" w:rsidP="00CA3198">
      <w:pPr>
        <w:pStyle w:val="FR2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CA3198" w:rsidRPr="00205553" w:rsidRDefault="00CA3198" w:rsidP="00CA3198">
      <w:pPr>
        <w:pStyle w:val="FR2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В связи с кадровыми изменениями</w:t>
      </w:r>
      <w:r w:rsidRPr="00205553">
        <w:rPr>
          <w:rFonts w:ascii="Arial" w:hAnsi="Arial" w:cs="Arial"/>
          <w:b w:val="0"/>
          <w:i w:val="0"/>
          <w:sz w:val="24"/>
          <w:szCs w:val="24"/>
        </w:rPr>
        <w:t>, Администрация города Льгова  ПОСТАНОВЛЯЕТ:</w:t>
      </w:r>
    </w:p>
    <w:p w:rsidR="00CA3198" w:rsidRDefault="00CA3198" w:rsidP="00CA319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B1B9F" w:rsidRDefault="008B1B9F" w:rsidP="00CA319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B1B9F" w:rsidRPr="00205553" w:rsidRDefault="008B1B9F" w:rsidP="00CA319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A3198" w:rsidRDefault="00CA3198" w:rsidP="00CA3198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A3198">
        <w:rPr>
          <w:sz w:val="24"/>
          <w:szCs w:val="24"/>
        </w:rPr>
        <w:t xml:space="preserve">1. Внести в состав конкурсной комиссии по проведению конкурса на </w:t>
      </w:r>
      <w:r w:rsidRPr="00CA3198">
        <w:rPr>
          <w:color w:val="0D0D0D"/>
          <w:sz w:val="24"/>
          <w:szCs w:val="24"/>
        </w:rPr>
        <w:t xml:space="preserve">право </w:t>
      </w:r>
      <w:r w:rsidRPr="00CA3198">
        <w:rPr>
          <w:sz w:val="24"/>
          <w:szCs w:val="24"/>
        </w:rPr>
        <w:t xml:space="preserve"> осуществления регулярных перевозок по маршруту регулярных перевозок пассажиров и багажа автомобильным транспортом по муниципальным маршрутам в городе Льгове Курской области</w:t>
      </w:r>
      <w:r>
        <w:rPr>
          <w:sz w:val="24"/>
          <w:szCs w:val="24"/>
        </w:rPr>
        <w:t>, утвержденный Постановлением Администрации города Льгова Курской области от 02.03.2016 №215. следующие изменения:</w:t>
      </w:r>
    </w:p>
    <w:p w:rsidR="00CA3198" w:rsidRPr="00CA3198" w:rsidRDefault="00CA3198" w:rsidP="00CA3198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ва «начальник отдела архитектуры и градостроительства» </w:t>
      </w:r>
      <w:proofErr w:type="gramStart"/>
      <w:r>
        <w:rPr>
          <w:sz w:val="24"/>
          <w:szCs w:val="24"/>
        </w:rPr>
        <w:t>заменить на слова</w:t>
      </w:r>
      <w:proofErr w:type="gramEnd"/>
      <w:r>
        <w:rPr>
          <w:sz w:val="24"/>
          <w:szCs w:val="24"/>
        </w:rPr>
        <w:t xml:space="preserve"> «и.о. заместителя главы города»  </w:t>
      </w:r>
    </w:p>
    <w:p w:rsidR="00CA3198" w:rsidRPr="00205553" w:rsidRDefault="00CA3198" w:rsidP="00CA3198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05553">
        <w:rPr>
          <w:sz w:val="24"/>
          <w:szCs w:val="24"/>
        </w:rPr>
        <w:t>3. Управляющему делами Администрации города Льгова Курской области (</w:t>
      </w:r>
      <w:proofErr w:type="spellStart"/>
      <w:r w:rsidRPr="00205553">
        <w:rPr>
          <w:sz w:val="24"/>
          <w:szCs w:val="24"/>
        </w:rPr>
        <w:t>Картышову</w:t>
      </w:r>
      <w:proofErr w:type="spellEnd"/>
      <w:r w:rsidRPr="00205553">
        <w:rPr>
          <w:sz w:val="24"/>
          <w:szCs w:val="24"/>
        </w:rPr>
        <w:t xml:space="preserve"> Л.П.) опубликовать настоящее постановление в газете "Льговские новости".</w:t>
      </w:r>
    </w:p>
    <w:p w:rsidR="00CA3198" w:rsidRPr="00205553" w:rsidRDefault="00CA3198" w:rsidP="00CA3198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05553">
        <w:rPr>
          <w:sz w:val="24"/>
          <w:szCs w:val="24"/>
        </w:rPr>
        <w:t xml:space="preserve">4. Постановление вступает в силу со дня его </w:t>
      </w:r>
      <w:r>
        <w:rPr>
          <w:sz w:val="24"/>
          <w:szCs w:val="24"/>
        </w:rPr>
        <w:t>подписания</w:t>
      </w:r>
      <w:r w:rsidRPr="00205553">
        <w:rPr>
          <w:sz w:val="24"/>
          <w:szCs w:val="24"/>
        </w:rPr>
        <w:t>.</w:t>
      </w:r>
    </w:p>
    <w:p w:rsidR="00CA3198" w:rsidRDefault="00CA3198" w:rsidP="00CA319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B1B9F" w:rsidRDefault="008B1B9F" w:rsidP="00CA319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B1B9F" w:rsidRPr="00205553" w:rsidRDefault="008B1B9F" w:rsidP="00CA319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A3198" w:rsidRPr="00205553" w:rsidRDefault="00CA3198" w:rsidP="00CA3198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A3198" w:rsidRPr="00A31C23" w:rsidRDefault="00CA3198" w:rsidP="00CA3198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205553">
        <w:rPr>
          <w:sz w:val="24"/>
          <w:szCs w:val="24"/>
        </w:rPr>
        <w:t xml:space="preserve">    </w:t>
      </w:r>
      <w:r>
        <w:rPr>
          <w:sz w:val="24"/>
          <w:szCs w:val="24"/>
        </w:rPr>
        <w:t>Г</w:t>
      </w:r>
      <w:r w:rsidRPr="00A31C23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Pr="00A31C23">
        <w:rPr>
          <w:b/>
          <w:sz w:val="24"/>
          <w:szCs w:val="24"/>
        </w:rPr>
        <w:t xml:space="preserve"> города                                                </w:t>
      </w:r>
      <w:r>
        <w:rPr>
          <w:b/>
          <w:sz w:val="24"/>
          <w:szCs w:val="24"/>
        </w:rPr>
        <w:t>Ю.В. Северинов</w:t>
      </w:r>
    </w:p>
    <w:p w:rsidR="00140819" w:rsidRPr="00CA3198" w:rsidRDefault="00140819" w:rsidP="00CA3198">
      <w:pPr>
        <w:rPr>
          <w:szCs w:val="24"/>
        </w:rPr>
      </w:pPr>
    </w:p>
    <w:sectPr w:rsidR="00140819" w:rsidRPr="00CA3198" w:rsidSect="00DF5A87">
      <w:pgSz w:w="11906" w:h="16838"/>
      <w:pgMar w:top="284" w:right="124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E8D"/>
    <w:rsid w:val="0006627D"/>
    <w:rsid w:val="00081CF8"/>
    <w:rsid w:val="000A2C53"/>
    <w:rsid w:val="000D47CB"/>
    <w:rsid w:val="000E7297"/>
    <w:rsid w:val="00113899"/>
    <w:rsid w:val="001322EF"/>
    <w:rsid w:val="00140819"/>
    <w:rsid w:val="001636CC"/>
    <w:rsid w:val="00182B5D"/>
    <w:rsid w:val="00182EB2"/>
    <w:rsid w:val="001977B5"/>
    <w:rsid w:val="00207A16"/>
    <w:rsid w:val="002548B6"/>
    <w:rsid w:val="002671B8"/>
    <w:rsid w:val="00274977"/>
    <w:rsid w:val="0029486F"/>
    <w:rsid w:val="002B2296"/>
    <w:rsid w:val="002E4926"/>
    <w:rsid w:val="002E64AB"/>
    <w:rsid w:val="002F720D"/>
    <w:rsid w:val="0030287B"/>
    <w:rsid w:val="00303168"/>
    <w:rsid w:val="003046C2"/>
    <w:rsid w:val="00361FE8"/>
    <w:rsid w:val="00363C4B"/>
    <w:rsid w:val="00390564"/>
    <w:rsid w:val="003B07C7"/>
    <w:rsid w:val="003E1A15"/>
    <w:rsid w:val="003E7203"/>
    <w:rsid w:val="004307F9"/>
    <w:rsid w:val="00437050"/>
    <w:rsid w:val="004456F6"/>
    <w:rsid w:val="00461C47"/>
    <w:rsid w:val="00466352"/>
    <w:rsid w:val="00466671"/>
    <w:rsid w:val="00475711"/>
    <w:rsid w:val="004975A1"/>
    <w:rsid w:val="004A244B"/>
    <w:rsid w:val="004A3E44"/>
    <w:rsid w:val="004A6757"/>
    <w:rsid w:val="004C4782"/>
    <w:rsid w:val="004D1E36"/>
    <w:rsid w:val="005216EE"/>
    <w:rsid w:val="00562FA5"/>
    <w:rsid w:val="00563A3B"/>
    <w:rsid w:val="005A4F4F"/>
    <w:rsid w:val="005C22BF"/>
    <w:rsid w:val="005D3F3F"/>
    <w:rsid w:val="005E6598"/>
    <w:rsid w:val="005F06A9"/>
    <w:rsid w:val="00606159"/>
    <w:rsid w:val="006127EB"/>
    <w:rsid w:val="00616BD9"/>
    <w:rsid w:val="00617241"/>
    <w:rsid w:val="00626309"/>
    <w:rsid w:val="0063180F"/>
    <w:rsid w:val="00635BD4"/>
    <w:rsid w:val="00656E21"/>
    <w:rsid w:val="00664F51"/>
    <w:rsid w:val="006746FA"/>
    <w:rsid w:val="00681C16"/>
    <w:rsid w:val="00695811"/>
    <w:rsid w:val="006A64DB"/>
    <w:rsid w:val="006B6539"/>
    <w:rsid w:val="006F4984"/>
    <w:rsid w:val="006F5048"/>
    <w:rsid w:val="00722B05"/>
    <w:rsid w:val="00722C28"/>
    <w:rsid w:val="0073578E"/>
    <w:rsid w:val="00784323"/>
    <w:rsid w:val="007A4F6D"/>
    <w:rsid w:val="007D3A0A"/>
    <w:rsid w:val="00807672"/>
    <w:rsid w:val="008177A4"/>
    <w:rsid w:val="0085186D"/>
    <w:rsid w:val="00853A22"/>
    <w:rsid w:val="00892681"/>
    <w:rsid w:val="008945F9"/>
    <w:rsid w:val="008B1B9F"/>
    <w:rsid w:val="008B3532"/>
    <w:rsid w:val="008B6D4D"/>
    <w:rsid w:val="008B7CE1"/>
    <w:rsid w:val="008C5CE2"/>
    <w:rsid w:val="008E54D8"/>
    <w:rsid w:val="009136D9"/>
    <w:rsid w:val="009221A6"/>
    <w:rsid w:val="009510D4"/>
    <w:rsid w:val="00960FF6"/>
    <w:rsid w:val="00967B75"/>
    <w:rsid w:val="0097497D"/>
    <w:rsid w:val="009821C5"/>
    <w:rsid w:val="009B113A"/>
    <w:rsid w:val="009B2114"/>
    <w:rsid w:val="009D330D"/>
    <w:rsid w:val="00A0590B"/>
    <w:rsid w:val="00A320AD"/>
    <w:rsid w:val="00A37E16"/>
    <w:rsid w:val="00A463BA"/>
    <w:rsid w:val="00A56325"/>
    <w:rsid w:val="00A7479F"/>
    <w:rsid w:val="00AB1248"/>
    <w:rsid w:val="00B12194"/>
    <w:rsid w:val="00B17C4D"/>
    <w:rsid w:val="00B30625"/>
    <w:rsid w:val="00B31EDC"/>
    <w:rsid w:val="00B35E8D"/>
    <w:rsid w:val="00B36DE1"/>
    <w:rsid w:val="00B74E89"/>
    <w:rsid w:val="00B83C97"/>
    <w:rsid w:val="00B875F7"/>
    <w:rsid w:val="00BB114F"/>
    <w:rsid w:val="00BD630D"/>
    <w:rsid w:val="00BE4B36"/>
    <w:rsid w:val="00BE7467"/>
    <w:rsid w:val="00C26742"/>
    <w:rsid w:val="00C917B1"/>
    <w:rsid w:val="00C9780B"/>
    <w:rsid w:val="00CA3198"/>
    <w:rsid w:val="00D013D2"/>
    <w:rsid w:val="00D7072C"/>
    <w:rsid w:val="00D8597D"/>
    <w:rsid w:val="00DA2013"/>
    <w:rsid w:val="00DF7E0C"/>
    <w:rsid w:val="00E1691F"/>
    <w:rsid w:val="00E433E1"/>
    <w:rsid w:val="00E530F0"/>
    <w:rsid w:val="00E66B66"/>
    <w:rsid w:val="00E85CB8"/>
    <w:rsid w:val="00EA00D3"/>
    <w:rsid w:val="00ED1798"/>
    <w:rsid w:val="00ED3E91"/>
    <w:rsid w:val="00EE1D21"/>
    <w:rsid w:val="00F019A0"/>
    <w:rsid w:val="00F14D1C"/>
    <w:rsid w:val="00F1594A"/>
    <w:rsid w:val="00F34738"/>
    <w:rsid w:val="00F51EA5"/>
    <w:rsid w:val="00F573B0"/>
    <w:rsid w:val="00F66138"/>
    <w:rsid w:val="00F73125"/>
    <w:rsid w:val="00F817CD"/>
    <w:rsid w:val="00F84D3D"/>
    <w:rsid w:val="00F95226"/>
    <w:rsid w:val="00F955DC"/>
    <w:rsid w:val="00FA4EE4"/>
    <w:rsid w:val="00FC6472"/>
    <w:rsid w:val="00FE6D0B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EE"/>
  </w:style>
  <w:style w:type="paragraph" w:styleId="1">
    <w:name w:val="heading 1"/>
    <w:basedOn w:val="a"/>
    <w:next w:val="a"/>
    <w:link w:val="10"/>
    <w:qFormat/>
    <w:rsid w:val="00CA3198"/>
    <w:pPr>
      <w:keepNext/>
      <w:widowControl w:val="0"/>
      <w:snapToGrid w:val="0"/>
      <w:spacing w:before="160"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E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5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35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A319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FR2">
    <w:name w:val="FR2"/>
    <w:rsid w:val="00CA319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1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A6D9-179C-4774-9D2B-A66B734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ik</dc:creator>
  <cp:keywords/>
  <dc:description/>
  <cp:lastModifiedBy>Smelik</cp:lastModifiedBy>
  <cp:revision>101</cp:revision>
  <cp:lastPrinted>2016-03-02T12:04:00Z</cp:lastPrinted>
  <dcterms:created xsi:type="dcterms:W3CDTF">2011-07-27T07:40:00Z</dcterms:created>
  <dcterms:modified xsi:type="dcterms:W3CDTF">2016-03-29T07:20:00Z</dcterms:modified>
</cp:coreProperties>
</file>